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D9" w:rsidRPr="0028453A" w:rsidRDefault="00BC4ED8" w:rsidP="0028453A">
      <w:pPr>
        <w:pStyle w:val="Heading1"/>
        <w:rPr>
          <w:sz w:val="32"/>
        </w:rPr>
      </w:pPr>
      <w:r w:rsidRPr="0028453A">
        <w:rPr>
          <w:rFonts w:ascii="Calibri Light" w:hAnsi="Calibri Light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1317625" cy="1337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5D9" w:rsidRPr="0028453A">
        <w:rPr>
          <w:sz w:val="32"/>
        </w:rPr>
        <w:t>Assessing Organizational Culture</w:t>
      </w:r>
    </w:p>
    <w:p w:rsidR="00FE65D9" w:rsidRPr="0028453A" w:rsidRDefault="00FE65D9" w:rsidP="00A85109">
      <w:pPr>
        <w:pStyle w:val="NormalWeb"/>
        <w:rPr>
          <w:rFonts w:ascii="Calibri Light" w:hAnsi="Calibri Light"/>
        </w:rPr>
      </w:pPr>
      <w:r w:rsidRPr="0028453A">
        <w:rPr>
          <w:rFonts w:ascii="Calibri Light" w:hAnsi="Calibri Light"/>
        </w:rPr>
        <w:t>Why do efforts to initiate organizational change fail? No matter the change, no matter the company, there is one constant that largely determines success or failure – it is the role and importance of organizational culture.</w:t>
      </w:r>
    </w:p>
    <w:p w:rsidR="00A85109" w:rsidRPr="0028453A" w:rsidRDefault="00FE65D9" w:rsidP="00A85109">
      <w:pPr>
        <w:pStyle w:val="NormalWeb"/>
        <w:rPr>
          <w:rFonts w:ascii="Calibri Light" w:hAnsi="Calibri Light"/>
        </w:rPr>
      </w:pPr>
      <w:r w:rsidRPr="0028453A">
        <w:rPr>
          <w:rFonts w:ascii="Calibri Light" w:hAnsi="Calibri Light"/>
        </w:rPr>
        <w:t xml:space="preserve">Culture is the beliefs, values, and assumptions that shape behaviors and help individuals understand the organization. Culture is often so strong and so powerful that when there is a discrepancy or inconsistency between the current culture and the objectives of change, the culture will win. </w:t>
      </w:r>
      <w:r w:rsidR="00B26A6F" w:rsidRPr="0028453A">
        <w:rPr>
          <w:rFonts w:ascii="Calibri Light" w:hAnsi="Calibri Light"/>
        </w:rPr>
        <w:t xml:space="preserve"> </w:t>
      </w:r>
      <w:r w:rsidRPr="0028453A">
        <w:rPr>
          <w:rFonts w:ascii="Calibri Light" w:hAnsi="Calibri Light"/>
        </w:rPr>
        <w:t xml:space="preserve">An organization's culture is directly related to its effectiveness and </w:t>
      </w:r>
      <w:r w:rsidR="00A85109" w:rsidRPr="0028453A">
        <w:rPr>
          <w:rFonts w:ascii="Calibri Light" w:hAnsi="Calibri Light"/>
        </w:rPr>
        <w:t xml:space="preserve">its success. </w:t>
      </w:r>
    </w:p>
    <w:p w:rsidR="00B26A6F" w:rsidRPr="0028453A" w:rsidRDefault="00B26A6F" w:rsidP="00690427">
      <w:pPr>
        <w:pStyle w:val="NormalWeb"/>
        <w:rPr>
          <w:rFonts w:ascii="Calibri Light" w:hAnsi="Calibri Light"/>
        </w:rPr>
      </w:pPr>
      <w:r w:rsidRPr="0028453A">
        <w:rPr>
          <w:rFonts w:ascii="Calibri Light" w:hAnsi="Calibri Light"/>
          <w:b/>
          <w:u w:val="single"/>
        </w:rPr>
        <w:t>This is my organization</w:t>
      </w:r>
      <w:r w:rsidR="0028453A">
        <w:rPr>
          <w:rFonts w:ascii="Calibri Light" w:hAnsi="Calibri Light"/>
          <w:b/>
          <w:u w:val="single"/>
        </w:rPr>
        <w:t>:</w:t>
      </w:r>
      <w:r w:rsidR="00A85109" w:rsidRPr="0028453A">
        <w:rPr>
          <w:rFonts w:ascii="Calibri Light" w:hAnsi="Calibri Light"/>
        </w:rPr>
        <w:t xml:space="preserve"> </w:t>
      </w:r>
      <w:r w:rsidR="0028453A">
        <w:rPr>
          <w:rFonts w:ascii="Calibri Light" w:hAnsi="Calibri Light"/>
        </w:rPr>
        <w:t xml:space="preserve"> </w:t>
      </w:r>
      <w:bookmarkStart w:id="0" w:name="_GoBack"/>
      <w:bookmarkEnd w:id="0"/>
      <w:r w:rsidRPr="0028453A">
        <w:rPr>
          <w:rFonts w:ascii="Calibri Light" w:hAnsi="Calibri Light"/>
        </w:rPr>
        <w:t>Consider the prompts in the left column and make notes in the right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148"/>
        <w:gridCol w:w="5220"/>
      </w:tblGrid>
      <w:tr w:rsidR="00B26A6F" w:rsidTr="0028453A">
        <w:tc>
          <w:tcPr>
            <w:tcW w:w="5148" w:type="dxa"/>
          </w:tcPr>
          <w:p w:rsidR="00B26A6F" w:rsidRPr="0028453A" w:rsidRDefault="00B26A6F" w:rsidP="00B26A6F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Look around </w:t>
            </w:r>
          </w:p>
          <w:p w:rsidR="00B26A6F" w:rsidRPr="0028453A" w:rsidRDefault="00B26A6F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at do the headquarters and other buildings look like? </w:t>
            </w:r>
            <w:r w:rsidR="00A85109" w:rsidRPr="0028453A">
              <w:rPr>
                <w:rFonts w:ascii="Calibri Light" w:hAnsi="Calibri Light"/>
              </w:rPr>
              <w:t>(well kept, clean, ease of access, etc.)</w:t>
            </w:r>
          </w:p>
          <w:p w:rsidR="00B26A6F" w:rsidRPr="0028453A" w:rsidRDefault="00B26A6F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How are people dressed? </w:t>
            </w:r>
            <w:r w:rsidR="00A85109" w:rsidRPr="0028453A">
              <w:rPr>
                <w:rFonts w:ascii="Calibri Light" w:hAnsi="Calibri Light"/>
              </w:rPr>
              <w:t>Does this differ in the various areas of the building?</w:t>
            </w:r>
          </w:p>
          <w:p w:rsidR="00B26A6F" w:rsidRPr="0028453A" w:rsidRDefault="00B26A6F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How much interaction is there? Who is talking to whom?</w:t>
            </w:r>
          </w:p>
          <w:p w:rsidR="000D1CEC" w:rsidRPr="0028453A" w:rsidRDefault="000D1CEC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Where do people congregate?</w:t>
            </w:r>
            <w:r w:rsidR="00524BD3" w:rsidRPr="0028453A">
              <w:rPr>
                <w:rFonts w:ascii="Calibri Light" w:hAnsi="Calibri Light"/>
              </w:rPr>
              <w:t xml:space="preserve"> How is the furniture arranged?</w:t>
            </w:r>
          </w:p>
          <w:p w:rsidR="00B26A6F" w:rsidRPr="0028453A" w:rsidRDefault="00B26A6F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Do you see evidence of the characteristics of the people being served?</w:t>
            </w:r>
          </w:p>
          <w:p w:rsidR="00B26A6F" w:rsidRPr="0028453A" w:rsidRDefault="00B26A6F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Are signs in multiple languages?</w:t>
            </w:r>
          </w:p>
          <w:p w:rsidR="00B26A6F" w:rsidRPr="0028453A" w:rsidRDefault="00B26A6F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Are pictures multi-ethnic/racial? Are there pictures of people of different ages (etc.)</w:t>
            </w:r>
          </w:p>
          <w:p w:rsidR="000D1CEC" w:rsidRPr="0028453A" w:rsidRDefault="000D1CEC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How do the demographics of the staff compare to those of those being served?</w:t>
            </w:r>
          </w:p>
          <w:p w:rsidR="00A85109" w:rsidRPr="0028453A" w:rsidRDefault="00A85109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Do different areas of the building look different? (lighting, colors, decorations, etc.)  Are differences connected with specific departments or areas of the organization?</w:t>
            </w:r>
          </w:p>
          <w:p w:rsidR="00524BD3" w:rsidRPr="0028453A" w:rsidRDefault="00524BD3" w:rsidP="0028453A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Look at the things people have on their desks, or on the walls. Look for what is NOT there.</w:t>
            </w:r>
          </w:p>
        </w:tc>
        <w:tc>
          <w:tcPr>
            <w:tcW w:w="5220" w:type="dxa"/>
          </w:tcPr>
          <w:p w:rsidR="00B26A6F" w:rsidRPr="0028453A" w:rsidRDefault="00B26A6F" w:rsidP="00524BD3">
            <w:pPr>
              <w:spacing w:before="100" w:beforeAutospacing="1" w:after="100" w:afterAutospacing="1"/>
              <w:ind w:left="720"/>
              <w:rPr>
                <w:rFonts w:ascii="Calibri Light" w:hAnsi="Calibri Light"/>
              </w:rPr>
            </w:pPr>
          </w:p>
        </w:tc>
      </w:tr>
      <w:tr w:rsidR="00B26A6F" w:rsidTr="0028453A">
        <w:tc>
          <w:tcPr>
            <w:tcW w:w="5148" w:type="dxa"/>
          </w:tcPr>
          <w:p w:rsidR="00B26A6F" w:rsidRPr="0028453A" w:rsidRDefault="00B26A6F" w:rsidP="00B26A6F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4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4"/>
              </w:rPr>
              <w:t>R</w:t>
            </w:r>
            <w:r w:rsidR="00690427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4"/>
              </w:rPr>
              <w:t>eview</w:t>
            </w:r>
            <w:r w:rsidR="0028453A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4"/>
              </w:rPr>
              <w:t xml:space="preserve"> internal documents</w:t>
            </w:r>
          </w:p>
          <w:p w:rsidR="000D1CEC" w:rsidRPr="0028453A" w:rsidRDefault="000D1CEC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Review employee news letter, if available.</w:t>
            </w:r>
          </w:p>
          <w:p w:rsidR="00690427" w:rsidRPr="0028453A" w:rsidRDefault="000D1CEC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Look at posted memos to staff </w:t>
            </w:r>
          </w:p>
          <w:p w:rsidR="000D1CEC" w:rsidRPr="0028453A" w:rsidRDefault="00690427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R</w:t>
            </w:r>
            <w:r w:rsidR="000D1CEC" w:rsidRPr="0028453A">
              <w:rPr>
                <w:rFonts w:ascii="Calibri Light" w:hAnsi="Calibri Light"/>
              </w:rPr>
              <w:t>eview other communication tools such as emails</w:t>
            </w:r>
            <w:r w:rsidRPr="0028453A">
              <w:rPr>
                <w:rFonts w:ascii="Calibri Light" w:hAnsi="Calibri Light"/>
              </w:rPr>
              <w:t xml:space="preserve"> that are shared among staff</w:t>
            </w:r>
            <w:r w:rsidR="000D1CEC" w:rsidRPr="0028453A">
              <w:rPr>
                <w:rFonts w:ascii="Calibri Light" w:hAnsi="Calibri Light"/>
              </w:rPr>
              <w:t>.</w:t>
            </w:r>
          </w:p>
          <w:p w:rsidR="000D1CEC" w:rsidRPr="0028453A" w:rsidRDefault="000D1CEC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How are messages communicated?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at values are emphasized? 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o is held up for praise? 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lastRenderedPageBreak/>
              <w:t xml:space="preserve">Are parties, celebrations, or other ceremonies mentioned? 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What other things are presented in the documents?</w:t>
            </w:r>
          </w:p>
          <w:p w:rsidR="000D1CEC" w:rsidRPr="0028453A" w:rsidRDefault="000D1CEC" w:rsidP="000D1CEC">
            <w:pPr>
              <w:pStyle w:val="CommentText"/>
              <w:rPr>
                <w:rFonts w:ascii="Calibri Light" w:hAnsi="Calibri Light"/>
                <w:sz w:val="22"/>
                <w:szCs w:val="22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>What is the procedure when there is a complaint/concern?</w:t>
            </w:r>
          </w:p>
          <w:p w:rsidR="000D1CEC" w:rsidRPr="0028453A" w:rsidRDefault="000D1CEC" w:rsidP="000D1CEC">
            <w:pPr>
              <w:pStyle w:val="CommentText"/>
              <w:rPr>
                <w:rFonts w:ascii="Calibri Light" w:hAnsi="Calibri Light"/>
                <w:sz w:val="22"/>
                <w:szCs w:val="22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>Can you tell how problems are solved by looking at these documents (communications)?</w:t>
            </w:r>
          </w:p>
          <w:p w:rsidR="00690427" w:rsidRPr="0028453A" w:rsidRDefault="00690427" w:rsidP="00690427">
            <w:pPr>
              <w:pStyle w:val="CommentText"/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>What internal communication is there about the organization’s partnerships in the community?</w:t>
            </w:r>
          </w:p>
        </w:tc>
        <w:tc>
          <w:tcPr>
            <w:tcW w:w="5220" w:type="dxa"/>
          </w:tcPr>
          <w:p w:rsidR="00B26A6F" w:rsidRPr="0028453A" w:rsidRDefault="00B26A6F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B26A6F" w:rsidTr="0028453A">
        <w:tc>
          <w:tcPr>
            <w:tcW w:w="5148" w:type="dxa"/>
          </w:tcPr>
          <w:p w:rsidR="00B26A6F" w:rsidRPr="0028453A" w:rsidRDefault="00690427" w:rsidP="00B26A6F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>Review</w:t>
            </w:r>
            <w:r w:rsidR="00B26A6F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 annual reports or other communications </w:t>
            </w:r>
            <w:r w:rsidR="000D1CEC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(web site, </w:t>
            </w: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newspaper articles, </w:t>
            </w:r>
            <w:r w:rsidR="000D1CEC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e.g.) </w:t>
            </w:r>
            <w:r w:rsidR="00B26A6F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to those outside the firm. 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What “face” is being presented to the world?</w:t>
            </w:r>
          </w:p>
          <w:p w:rsidR="00690427" w:rsidRPr="0028453A" w:rsidRDefault="00690427" w:rsidP="00690427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at type of information is available publically? What outcomes or successes are highlighted? </w:t>
            </w:r>
          </w:p>
          <w:p w:rsidR="00690427" w:rsidRPr="0028453A" w:rsidRDefault="00690427" w:rsidP="000D1CEC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Is information about challenges shared? </w:t>
            </w:r>
          </w:p>
          <w:p w:rsidR="00690427" w:rsidRPr="0028453A" w:rsidRDefault="00690427" w:rsidP="00690427">
            <w:pPr>
              <w:pStyle w:val="CommentText"/>
              <w:rPr>
                <w:rFonts w:ascii="Calibri Light" w:hAnsi="Calibri Light"/>
                <w:sz w:val="22"/>
                <w:szCs w:val="22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>What (if anything) is communicated about the organization’s partnerships in the community?</w:t>
            </w:r>
          </w:p>
          <w:p w:rsidR="000D1CEC" w:rsidRPr="0028453A" w:rsidRDefault="000D1CEC" w:rsidP="000D1CEC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What is the look (format, design, color, e.g.) of the piece? What does that communicate?</w:t>
            </w:r>
          </w:p>
          <w:p w:rsidR="00690427" w:rsidRPr="0028453A" w:rsidRDefault="00690427" w:rsidP="00690427">
            <w:pPr>
              <w:pStyle w:val="CommentText"/>
              <w:rPr>
                <w:rFonts w:ascii="Calibri Light" w:hAnsi="Calibri Light"/>
                <w:sz w:val="22"/>
                <w:szCs w:val="22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>Who is the audience for this information?</w:t>
            </w:r>
          </w:p>
          <w:p w:rsidR="000D1CEC" w:rsidRPr="0028453A" w:rsidRDefault="000D1CEC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Do you see anything missing or not addressed?</w:t>
            </w:r>
          </w:p>
        </w:tc>
        <w:tc>
          <w:tcPr>
            <w:tcW w:w="5220" w:type="dxa"/>
          </w:tcPr>
          <w:p w:rsidR="00B26A6F" w:rsidRPr="0028453A" w:rsidRDefault="00B26A6F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B26A6F" w:rsidTr="0028453A">
        <w:tc>
          <w:tcPr>
            <w:tcW w:w="5148" w:type="dxa"/>
          </w:tcPr>
          <w:p w:rsidR="00B26A6F" w:rsidRPr="0028453A" w:rsidRDefault="00B26A6F" w:rsidP="00B26A6F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>Talk to employees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Ask, “Can you tell me any stories that people here tell about this </w:t>
            </w:r>
            <w:r w:rsidR="00A85109" w:rsidRPr="0028453A">
              <w:rPr>
                <w:rFonts w:ascii="Calibri Light" w:hAnsi="Calibri Light"/>
              </w:rPr>
              <w:t>agency</w:t>
            </w:r>
            <w:r w:rsidRPr="0028453A">
              <w:rPr>
                <w:rFonts w:ascii="Calibri Light" w:hAnsi="Calibri Light"/>
              </w:rPr>
              <w:t>?” (</w:t>
            </w:r>
            <w:r w:rsidR="00A85109" w:rsidRPr="0028453A">
              <w:rPr>
                <w:rFonts w:ascii="Calibri Light" w:hAnsi="Calibri Light"/>
              </w:rPr>
              <w:t>e.g.:</w:t>
            </w:r>
            <w:r w:rsidRPr="0028453A">
              <w:rPr>
                <w:rFonts w:ascii="Calibri Light" w:hAnsi="Calibri Light"/>
              </w:rPr>
              <w:t xml:space="preserve"> how it was started, what it is best known for, etc.)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Ask, “What values are stressed in this </w:t>
            </w:r>
            <w:r w:rsidR="00A85109" w:rsidRPr="0028453A">
              <w:rPr>
                <w:rFonts w:ascii="Calibri Light" w:hAnsi="Calibri Light"/>
              </w:rPr>
              <w:t>agency</w:t>
            </w:r>
            <w:r w:rsidRPr="0028453A">
              <w:rPr>
                <w:rFonts w:ascii="Calibri Light" w:hAnsi="Calibri Light"/>
              </w:rPr>
              <w:t xml:space="preserve">?”  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Ask “How are the values reinforced or rewarded?”</w:t>
            </w:r>
          </w:p>
          <w:p w:rsidR="00B26A6F" w:rsidRPr="0028453A" w:rsidRDefault="00B26A6F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Ask “Who is looked up to?”</w:t>
            </w:r>
            <w:r w:rsidR="00A85109" w:rsidRPr="0028453A">
              <w:rPr>
                <w:rFonts w:ascii="Calibri Light" w:hAnsi="Calibri Light"/>
              </w:rPr>
              <w:t xml:space="preserve"> (who are the heroes?)</w:t>
            </w:r>
          </w:p>
          <w:p w:rsidR="001C24D0" w:rsidRPr="0028453A" w:rsidRDefault="001C24D0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What do the employees think about the agency’s partnerships in the community?</w:t>
            </w:r>
          </w:p>
          <w:p w:rsidR="00306E35" w:rsidRPr="0028453A" w:rsidRDefault="001C24D0" w:rsidP="001C24D0">
            <w:pPr>
              <w:pStyle w:val="CommentText"/>
              <w:rPr>
                <w:rFonts w:ascii="Calibri Light" w:hAnsi="Calibri Light"/>
                <w:sz w:val="22"/>
                <w:szCs w:val="22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 xml:space="preserve">What do </w:t>
            </w:r>
            <w:r w:rsidR="00306E35" w:rsidRPr="0028453A">
              <w:rPr>
                <w:rFonts w:ascii="Calibri Light" w:hAnsi="Calibri Light"/>
                <w:sz w:val="22"/>
                <w:szCs w:val="22"/>
              </w:rPr>
              <w:t>they tell you the procedure when there is a complaint/concern?</w:t>
            </w:r>
            <w:r w:rsidRPr="0028453A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28453A">
              <w:rPr>
                <w:rFonts w:ascii="Calibri Light" w:hAnsi="Calibri Light"/>
              </w:rPr>
              <w:t xml:space="preserve">About </w:t>
            </w:r>
            <w:r w:rsidR="00306E35" w:rsidRPr="0028453A">
              <w:rPr>
                <w:rFonts w:ascii="Calibri Light" w:hAnsi="Calibri Light"/>
              </w:rPr>
              <w:t>h</w:t>
            </w:r>
            <w:r w:rsidR="00306E35" w:rsidRPr="0028453A">
              <w:rPr>
                <w:rFonts w:ascii="Calibri Light" w:hAnsi="Calibri Light"/>
                <w:sz w:val="22"/>
                <w:szCs w:val="22"/>
              </w:rPr>
              <w:t>ow problems are solved?</w:t>
            </w:r>
          </w:p>
          <w:p w:rsidR="00524BD3" w:rsidRPr="0028453A" w:rsidRDefault="00524BD3" w:rsidP="001C24D0">
            <w:pPr>
              <w:pStyle w:val="CommentText"/>
              <w:rPr>
                <w:rFonts w:ascii="Calibri Light" w:hAnsi="Calibri Light"/>
                <w:sz w:val="22"/>
                <w:szCs w:val="22"/>
              </w:rPr>
            </w:pPr>
            <w:r w:rsidRPr="0028453A">
              <w:rPr>
                <w:rFonts w:ascii="Calibri Light" w:hAnsi="Calibri Light"/>
                <w:sz w:val="22"/>
                <w:szCs w:val="22"/>
              </w:rPr>
              <w:t xml:space="preserve">Watch for emotional responses – these are indicators of values (what is considered to be important). </w:t>
            </w:r>
          </w:p>
        </w:tc>
        <w:tc>
          <w:tcPr>
            <w:tcW w:w="5220" w:type="dxa"/>
          </w:tcPr>
          <w:p w:rsidR="00B26A6F" w:rsidRPr="0028453A" w:rsidRDefault="00B26A6F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A85109" w:rsidTr="0028453A">
        <w:tc>
          <w:tcPr>
            <w:tcW w:w="5148" w:type="dxa"/>
          </w:tcPr>
          <w:p w:rsidR="00A85109" w:rsidRPr="0028453A" w:rsidRDefault="00306E35" w:rsidP="00B26A6F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How does the </w:t>
            </w:r>
            <w:r w:rsidR="00A85109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>opinion about the organization</w:t>
            </w: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 xml:space="preserve"> vary from department to department</w:t>
            </w:r>
            <w:r w:rsidR="00A85109"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>?</w:t>
            </w:r>
          </w:p>
          <w:p w:rsidR="00A85109" w:rsidRPr="0028453A" w:rsidRDefault="001C24D0" w:rsidP="00B26A6F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at </w:t>
            </w:r>
            <w:r w:rsidR="00A85109" w:rsidRPr="0028453A">
              <w:rPr>
                <w:rFonts w:ascii="Calibri Light" w:hAnsi="Calibri Light"/>
              </w:rPr>
              <w:t>groups</w:t>
            </w:r>
            <w:r w:rsidRPr="0028453A">
              <w:rPr>
                <w:rFonts w:ascii="Calibri Light" w:hAnsi="Calibri Light"/>
              </w:rPr>
              <w:t xml:space="preserve"> or s</w:t>
            </w:r>
            <w:r w:rsidR="00A85109" w:rsidRPr="0028453A">
              <w:rPr>
                <w:rFonts w:ascii="Calibri Light" w:hAnsi="Calibri Light"/>
              </w:rPr>
              <w:t>ubgroups</w:t>
            </w:r>
            <w:r w:rsidRPr="0028453A">
              <w:rPr>
                <w:rFonts w:ascii="Calibri Light" w:hAnsi="Calibri Light"/>
              </w:rPr>
              <w:t xml:space="preserve"> do you see</w:t>
            </w:r>
            <w:r w:rsidR="00A85109" w:rsidRPr="0028453A">
              <w:rPr>
                <w:rFonts w:ascii="Calibri Light" w:hAnsi="Calibri Light"/>
              </w:rPr>
              <w:t xml:space="preserve">? </w:t>
            </w:r>
          </w:p>
          <w:p w:rsidR="00A85109" w:rsidRDefault="00A85109" w:rsidP="00A85109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If there are differences, what do they say about the organization?</w:t>
            </w:r>
          </w:p>
          <w:p w:rsidR="00C8585C" w:rsidRDefault="00C8585C" w:rsidP="00A85109">
            <w:pPr>
              <w:rPr>
                <w:rFonts w:ascii="Calibri Light" w:hAnsi="Calibri Light"/>
              </w:rPr>
            </w:pPr>
          </w:p>
          <w:p w:rsidR="00C8585C" w:rsidRDefault="00C8585C" w:rsidP="00A85109">
            <w:pPr>
              <w:rPr>
                <w:rFonts w:ascii="Calibri Light" w:hAnsi="Calibri Light"/>
              </w:rPr>
            </w:pPr>
          </w:p>
          <w:p w:rsidR="00C8585C" w:rsidRPr="0028453A" w:rsidRDefault="00C8585C" w:rsidP="00A85109">
            <w:pPr>
              <w:rPr>
                <w:rFonts w:ascii="Calibri Light" w:hAnsi="Calibri Light"/>
              </w:rPr>
            </w:pPr>
          </w:p>
        </w:tc>
        <w:tc>
          <w:tcPr>
            <w:tcW w:w="5220" w:type="dxa"/>
          </w:tcPr>
          <w:p w:rsidR="00A85109" w:rsidRPr="0028453A" w:rsidRDefault="00A85109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B26A6F" w:rsidTr="0028453A">
        <w:tc>
          <w:tcPr>
            <w:tcW w:w="5148" w:type="dxa"/>
          </w:tcPr>
          <w:p w:rsidR="00B26A6F" w:rsidRPr="0028453A" w:rsidRDefault="00B26A6F" w:rsidP="00B26A6F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lastRenderedPageBreak/>
              <w:t>Think about what you know about the rites and ceremonies in the organization.</w:t>
            </w:r>
          </w:p>
          <w:p w:rsidR="00A85109" w:rsidRPr="0028453A" w:rsidRDefault="00A85109" w:rsidP="00A85109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at happens when people accomplish something? </w:t>
            </w:r>
          </w:p>
          <w:p w:rsidR="00A85109" w:rsidRPr="0028453A" w:rsidRDefault="001C24D0" w:rsidP="00A85109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Describe </w:t>
            </w:r>
            <w:r w:rsidR="00A85109" w:rsidRPr="0028453A">
              <w:rPr>
                <w:rFonts w:ascii="Calibri Light" w:hAnsi="Calibri Light"/>
              </w:rPr>
              <w:t>“rites of passage” such as promotion ceremonies and retirement parties</w:t>
            </w:r>
            <w:r w:rsidRPr="0028453A">
              <w:rPr>
                <w:rFonts w:ascii="Calibri Light" w:hAnsi="Calibri Light"/>
              </w:rPr>
              <w:t>.</w:t>
            </w:r>
            <w:r w:rsidR="00A85109" w:rsidRPr="0028453A">
              <w:rPr>
                <w:rFonts w:ascii="Calibri Light" w:hAnsi="Calibri Light"/>
              </w:rPr>
              <w:t xml:space="preserve"> </w:t>
            </w:r>
          </w:p>
          <w:p w:rsidR="00A85109" w:rsidRPr="0028453A" w:rsidRDefault="001C24D0" w:rsidP="00A85109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 xml:space="preserve">What kind of </w:t>
            </w:r>
            <w:r w:rsidR="00A85109" w:rsidRPr="0028453A">
              <w:rPr>
                <w:rFonts w:ascii="Calibri Light" w:hAnsi="Calibri Light"/>
              </w:rPr>
              <w:t>regular “get-togethers” such as holiday parties, social events, and company luncheons</w:t>
            </w:r>
            <w:r w:rsidRPr="0028453A">
              <w:rPr>
                <w:rFonts w:ascii="Calibri Light" w:hAnsi="Calibri Light"/>
              </w:rPr>
              <w:t xml:space="preserve"> are promoted by the agency</w:t>
            </w:r>
            <w:r w:rsidR="00A85109" w:rsidRPr="0028453A">
              <w:rPr>
                <w:rFonts w:ascii="Calibri Light" w:hAnsi="Calibri Light"/>
              </w:rPr>
              <w:t>?</w:t>
            </w:r>
          </w:p>
          <w:p w:rsidR="00B26A6F" w:rsidRPr="0028453A" w:rsidRDefault="00A85109" w:rsidP="00A85109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Think about the behaviors that are rewarded and punished</w:t>
            </w:r>
            <w:r w:rsidR="001C24D0" w:rsidRPr="0028453A">
              <w:rPr>
                <w:rFonts w:ascii="Calibri Light" w:hAnsi="Calibri Light"/>
              </w:rPr>
              <w:t>.</w:t>
            </w:r>
          </w:p>
        </w:tc>
        <w:tc>
          <w:tcPr>
            <w:tcW w:w="5220" w:type="dxa"/>
          </w:tcPr>
          <w:p w:rsidR="00B26A6F" w:rsidRPr="0028453A" w:rsidRDefault="00B26A6F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B26A6F" w:rsidTr="0028453A">
        <w:trPr>
          <w:trHeight w:val="3851"/>
        </w:trPr>
        <w:tc>
          <w:tcPr>
            <w:tcW w:w="5148" w:type="dxa"/>
          </w:tcPr>
          <w:p w:rsidR="00B26A6F" w:rsidRPr="0028453A" w:rsidRDefault="00B26A6F" w:rsidP="00A85109">
            <w:pPr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</w:pPr>
            <w:r w:rsidRPr="0028453A">
              <w:rPr>
                <w:rFonts w:ascii="Calibri Light" w:hAnsi="Calibri Light"/>
                <w:b/>
                <w:color w:val="95033D" w:themeColor="accent2" w:themeShade="BF"/>
                <w:sz w:val="28"/>
                <w:szCs w:val="28"/>
              </w:rPr>
              <w:t>Ask people outside the organization what they think of it.</w:t>
            </w:r>
          </w:p>
          <w:p w:rsidR="00690427" w:rsidRPr="0028453A" w:rsidRDefault="00306E35" w:rsidP="00690427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Ask: “what do you think we do</w:t>
            </w:r>
            <w:r w:rsidR="00690427" w:rsidRPr="0028453A">
              <w:rPr>
                <w:rFonts w:ascii="Calibri Light" w:hAnsi="Calibri Light"/>
              </w:rPr>
              <w:t>? W</w:t>
            </w:r>
            <w:r w:rsidRPr="0028453A">
              <w:rPr>
                <w:rFonts w:ascii="Calibri Light" w:hAnsi="Calibri Light"/>
              </w:rPr>
              <w:t>hat role do we play in the community</w:t>
            </w:r>
            <w:r w:rsidR="00690427" w:rsidRPr="0028453A">
              <w:rPr>
                <w:rFonts w:ascii="Calibri Light" w:hAnsi="Calibri Light"/>
              </w:rPr>
              <w:t>?”</w:t>
            </w:r>
          </w:p>
          <w:p w:rsidR="00306E35" w:rsidRPr="0028453A" w:rsidRDefault="00690427" w:rsidP="00690427">
            <w:pPr>
              <w:rPr>
                <w:rFonts w:ascii="Calibri Light" w:hAnsi="Calibri Light"/>
              </w:rPr>
            </w:pPr>
            <w:r w:rsidRPr="0028453A">
              <w:rPr>
                <w:rFonts w:ascii="Calibri Light" w:hAnsi="Calibri Light"/>
              </w:rPr>
              <w:t>Ask: “W</w:t>
            </w:r>
            <w:r w:rsidR="00306E35" w:rsidRPr="0028453A">
              <w:rPr>
                <w:rFonts w:ascii="Calibri Light" w:hAnsi="Calibri Light"/>
              </w:rPr>
              <w:t>hat is the first thing that comes to mind when you hear about our organization</w:t>
            </w:r>
            <w:r w:rsidRPr="0028453A">
              <w:rPr>
                <w:rFonts w:ascii="Calibri Light" w:hAnsi="Calibri Light"/>
              </w:rPr>
              <w:t>?”</w:t>
            </w:r>
          </w:p>
          <w:p w:rsidR="001C24D0" w:rsidRPr="0028453A" w:rsidRDefault="001C24D0" w:rsidP="001C24D0">
            <w:pPr>
              <w:pStyle w:val="NormalWeb"/>
              <w:spacing w:before="0" w:beforeAutospacing="0" w:after="0" w:afterAutospacing="0"/>
              <w:rPr>
                <w:rFonts w:ascii="Calibri Light" w:hAnsi="Calibri Light" w:cstheme="minorHAnsi"/>
                <w:sz w:val="22"/>
                <w:szCs w:val="22"/>
              </w:rPr>
            </w:pPr>
            <w:r w:rsidRPr="0028453A">
              <w:rPr>
                <w:rFonts w:ascii="Calibri Light" w:hAnsi="Calibri Light" w:cstheme="minorHAnsi"/>
                <w:sz w:val="22"/>
                <w:szCs w:val="22"/>
              </w:rPr>
              <w:t xml:space="preserve">What is your organization’s relationship with other organizations?  </w:t>
            </w:r>
          </w:p>
          <w:p w:rsidR="001C24D0" w:rsidRPr="0028453A" w:rsidRDefault="001C24D0" w:rsidP="001C24D0">
            <w:pPr>
              <w:pStyle w:val="NormalWeb"/>
              <w:spacing w:before="0" w:beforeAutospacing="0" w:after="0" w:afterAutospacing="0"/>
              <w:rPr>
                <w:rFonts w:ascii="Calibri Light" w:hAnsi="Calibri Light" w:cstheme="minorHAnsi"/>
                <w:sz w:val="22"/>
                <w:szCs w:val="22"/>
              </w:rPr>
            </w:pPr>
            <w:r w:rsidRPr="0028453A">
              <w:rPr>
                <w:rFonts w:ascii="Calibri Light" w:hAnsi="Calibri Light" w:cstheme="minorHAnsi"/>
                <w:sz w:val="22"/>
                <w:szCs w:val="22"/>
              </w:rPr>
              <w:t>What role does the organization play in their partnerships?</w:t>
            </w:r>
          </w:p>
          <w:p w:rsidR="001C24D0" w:rsidRPr="0028453A" w:rsidRDefault="001C24D0" w:rsidP="001C24D0">
            <w:pPr>
              <w:rPr>
                <w:rFonts w:ascii="Calibri Light" w:hAnsi="Calibri Light"/>
                <w:b/>
              </w:rPr>
            </w:pPr>
            <w:r w:rsidRPr="0028453A">
              <w:rPr>
                <w:rFonts w:ascii="Calibri Light" w:hAnsi="Calibri Light" w:cstheme="minorHAnsi"/>
              </w:rPr>
              <w:t>What is the nature of the partnerships (e.g. are they from specific area of the community or are they diverse)?</w:t>
            </w:r>
          </w:p>
        </w:tc>
        <w:tc>
          <w:tcPr>
            <w:tcW w:w="5220" w:type="dxa"/>
          </w:tcPr>
          <w:p w:rsidR="00B26A6F" w:rsidRPr="0028453A" w:rsidRDefault="00B26A6F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110017" w:rsidTr="00C8585C">
        <w:trPr>
          <w:trHeight w:val="2735"/>
        </w:trPr>
        <w:tc>
          <w:tcPr>
            <w:tcW w:w="10368" w:type="dxa"/>
            <w:gridSpan w:val="2"/>
          </w:tcPr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b/>
                <w:i/>
                <w:sz w:val="22"/>
                <w:szCs w:val="22"/>
              </w:rPr>
            </w:pPr>
            <w:r w:rsidRPr="0028453A">
              <w:rPr>
                <w:rFonts w:ascii="Calibri Light" w:eastAsiaTheme="minorHAnsi" w:hAnsi="Calibri Light" w:cstheme="minorBidi"/>
                <w:b/>
                <w:i/>
                <w:sz w:val="22"/>
                <w:szCs w:val="22"/>
              </w:rPr>
              <w:t>What things did you notice that were not on the list?</w:t>
            </w: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sz w:val="22"/>
                <w:szCs w:val="22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  <w:tr w:rsidR="00110017" w:rsidTr="0028453A">
        <w:trPr>
          <w:trHeight w:val="58"/>
        </w:trPr>
        <w:tc>
          <w:tcPr>
            <w:tcW w:w="10368" w:type="dxa"/>
            <w:gridSpan w:val="2"/>
          </w:tcPr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eastAsiaTheme="minorHAnsi" w:hAnsi="Calibri Light" w:cstheme="minorBidi"/>
                <w:b/>
                <w:i/>
                <w:sz w:val="22"/>
                <w:szCs w:val="22"/>
              </w:rPr>
            </w:pPr>
            <w:r w:rsidRPr="0028453A">
              <w:rPr>
                <w:rFonts w:ascii="Calibri Light" w:eastAsiaTheme="minorHAnsi" w:hAnsi="Calibri Light" w:cstheme="minorBidi"/>
                <w:b/>
                <w:i/>
                <w:sz w:val="22"/>
                <w:szCs w:val="22"/>
              </w:rPr>
              <w:t>What themes did you see emerge as you did this organizational culture assessment?</w:t>
            </w: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110017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C8585C" w:rsidRDefault="00C8585C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C8585C" w:rsidRPr="0028453A" w:rsidRDefault="00C8585C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:rsidR="00110017" w:rsidRPr="0028453A" w:rsidRDefault="00110017" w:rsidP="00B26A6F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</w:tc>
      </w:tr>
    </w:tbl>
    <w:p w:rsidR="00A85109" w:rsidRDefault="00A85109" w:rsidP="00110017">
      <w:pPr>
        <w:spacing w:after="0" w:line="240" w:lineRule="auto"/>
        <w:ind w:left="-360"/>
      </w:pPr>
    </w:p>
    <w:sectPr w:rsidR="00A85109" w:rsidSect="0028453A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AB" w:rsidRDefault="001128AB" w:rsidP="0028453A">
      <w:pPr>
        <w:spacing w:after="0" w:line="240" w:lineRule="auto"/>
      </w:pPr>
      <w:r>
        <w:separator/>
      </w:r>
    </w:p>
  </w:endnote>
  <w:endnote w:type="continuationSeparator" w:id="0">
    <w:p w:rsidR="001128AB" w:rsidRDefault="001128AB" w:rsidP="0028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jalla On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571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53A" w:rsidRDefault="00284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53A" w:rsidRDefault="00284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AB" w:rsidRDefault="001128AB" w:rsidP="0028453A">
      <w:pPr>
        <w:spacing w:after="0" w:line="240" w:lineRule="auto"/>
      </w:pPr>
      <w:r>
        <w:separator/>
      </w:r>
    </w:p>
  </w:footnote>
  <w:footnote w:type="continuationSeparator" w:id="0">
    <w:p w:rsidR="001128AB" w:rsidRDefault="001128AB" w:rsidP="0028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3A" w:rsidRPr="00BC4ED8" w:rsidRDefault="0028453A" w:rsidP="0028453A">
    <w:pPr>
      <w:pStyle w:val="Subtitle"/>
      <w:jc w:val="right"/>
      <w:rPr>
        <w:sz w:val="19"/>
        <w:szCs w:val="19"/>
      </w:rPr>
    </w:pPr>
    <w:r w:rsidRPr="00BC4ED8">
      <w:rPr>
        <w:sz w:val="19"/>
        <w:szCs w:val="19"/>
      </w:rPr>
      <w:t xml:space="preserve">Appendix to </w:t>
    </w:r>
    <w:r w:rsidRPr="00BC4ED8">
      <w:rPr>
        <w:i/>
        <w:sz w:val="19"/>
        <w:szCs w:val="19"/>
      </w:rPr>
      <w:t>Creating a Local Theory of Change</w:t>
    </w:r>
    <w:r w:rsidRPr="00BC4ED8">
      <w:rPr>
        <w:sz w:val="19"/>
        <w:szCs w:val="19"/>
      </w:rPr>
      <w:t xml:space="preserve"> workshop within the ROMA Next Generation Training Se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527"/>
    <w:multiLevelType w:val="multilevel"/>
    <w:tmpl w:val="BBDA4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E2E1F"/>
    <w:multiLevelType w:val="hybridMultilevel"/>
    <w:tmpl w:val="3444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2EA3"/>
    <w:multiLevelType w:val="multilevel"/>
    <w:tmpl w:val="E45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47AB5"/>
    <w:multiLevelType w:val="hybridMultilevel"/>
    <w:tmpl w:val="9942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4565"/>
    <w:multiLevelType w:val="multilevel"/>
    <w:tmpl w:val="E29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9"/>
    <w:rsid w:val="000D1CEC"/>
    <w:rsid w:val="00110017"/>
    <w:rsid w:val="001128AB"/>
    <w:rsid w:val="001837A1"/>
    <w:rsid w:val="00192553"/>
    <w:rsid w:val="001C24D0"/>
    <w:rsid w:val="0028453A"/>
    <w:rsid w:val="00306E35"/>
    <w:rsid w:val="00316376"/>
    <w:rsid w:val="00524BD3"/>
    <w:rsid w:val="00690427"/>
    <w:rsid w:val="006B0C3B"/>
    <w:rsid w:val="00706B9A"/>
    <w:rsid w:val="007C6431"/>
    <w:rsid w:val="00860B5F"/>
    <w:rsid w:val="009F2863"/>
    <w:rsid w:val="00A85109"/>
    <w:rsid w:val="00B26A6F"/>
    <w:rsid w:val="00B46D06"/>
    <w:rsid w:val="00BC4ED8"/>
    <w:rsid w:val="00C8585C"/>
    <w:rsid w:val="00D55717"/>
    <w:rsid w:val="00D83886"/>
    <w:rsid w:val="00E105AA"/>
    <w:rsid w:val="00F54565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9B3EC-D889-4011-850F-72E683E2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76"/>
  </w:style>
  <w:style w:type="paragraph" w:styleId="Heading1">
    <w:name w:val="heading 1"/>
    <w:basedOn w:val="Normal"/>
    <w:next w:val="Normal"/>
    <w:link w:val="Heading1Char"/>
    <w:uiPriority w:val="9"/>
    <w:qFormat/>
    <w:rsid w:val="00FE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D6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E65D9"/>
    <w:pPr>
      <w:spacing w:before="192" w:after="96" w:line="288" w:lineRule="atLeast"/>
      <w:outlineLvl w:val="1"/>
    </w:pPr>
    <w:rPr>
      <w:rFonts w:ascii="Fjalla One" w:eastAsia="Times New Roman" w:hAnsi="Fjalla One" w:cs="Times New Roman"/>
      <w:b/>
      <w:bCs/>
      <w:color w:val="202E36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5D9"/>
    <w:rPr>
      <w:rFonts w:ascii="Fjalla One" w:eastAsia="Times New Roman" w:hAnsi="Fjalla One" w:cs="Times New Roman"/>
      <w:b/>
      <w:bCs/>
      <w:color w:val="202E36"/>
      <w:sz w:val="50"/>
      <w:szCs w:val="50"/>
    </w:rPr>
  </w:style>
  <w:style w:type="paragraph" w:styleId="NormalWeb">
    <w:name w:val="Normal (Web)"/>
    <w:basedOn w:val="Normal"/>
    <w:uiPriority w:val="99"/>
    <w:unhideWhenUsed/>
    <w:rsid w:val="00FE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65D9"/>
    <w:rPr>
      <w:rFonts w:asciiTheme="majorHAnsi" w:eastAsiaTheme="majorEastAsia" w:hAnsiTheme="majorHAnsi" w:cstheme="majorBidi"/>
      <w:b/>
      <w:bCs/>
      <w:color w:val="003D6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E65D9"/>
    <w:rPr>
      <w:strike w:val="0"/>
      <w:dstrike w:val="0"/>
      <w:color w:val="E47F23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B2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7A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24B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53A"/>
  </w:style>
  <w:style w:type="paragraph" w:styleId="Footer">
    <w:name w:val="footer"/>
    <w:basedOn w:val="Normal"/>
    <w:link w:val="FooterChar"/>
    <w:uiPriority w:val="99"/>
    <w:unhideWhenUsed/>
    <w:rsid w:val="0028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3A"/>
  </w:style>
  <w:style w:type="paragraph" w:styleId="Subtitle">
    <w:name w:val="Subtitle"/>
    <w:basedOn w:val="Normal"/>
    <w:next w:val="Normal"/>
    <w:link w:val="SubtitleChar"/>
    <w:uiPriority w:val="11"/>
    <w:qFormat/>
    <w:rsid w:val="002845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453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8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P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005288"/>
      </a:accent1>
      <a:accent2>
        <a:srgbClr val="C80452"/>
      </a:accent2>
      <a:accent3>
        <a:srgbClr val="6C87B5"/>
      </a:accent3>
      <a:accent4>
        <a:srgbClr val="72993C"/>
      </a:accent4>
      <a:accent5>
        <a:srgbClr val="871E2E"/>
      </a:accent5>
      <a:accent6>
        <a:srgbClr val="005288"/>
      </a:accent6>
      <a:hlink>
        <a:srgbClr val="6C87B5"/>
      </a:hlink>
      <a:folHlink>
        <a:srgbClr val="72993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FED1-693A-4841-B41E-A0C87FA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ton</dc:creator>
  <cp:lastModifiedBy>Courtney Kohler</cp:lastModifiedBy>
  <cp:revision>2</cp:revision>
  <cp:lastPrinted>2015-10-07T15:55:00Z</cp:lastPrinted>
  <dcterms:created xsi:type="dcterms:W3CDTF">2017-10-18T21:08:00Z</dcterms:created>
  <dcterms:modified xsi:type="dcterms:W3CDTF">2017-10-18T21:08:00Z</dcterms:modified>
</cp:coreProperties>
</file>